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11CDB" w:rsidTr="00A248DA">
        <w:tc>
          <w:tcPr>
            <w:tcW w:w="1441" w:type="dxa"/>
            <w:shd w:val="clear" w:color="auto" w:fill="D9D9D9" w:themeFill="background1" w:themeFillShade="D9"/>
          </w:tcPr>
          <w:p w:rsidR="00711CDB" w:rsidRPr="005C396B" w:rsidRDefault="00711CDB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11CDB" w:rsidRPr="005C396B" w:rsidRDefault="00711CDB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11CDB" w:rsidRDefault="00711CDB" w:rsidP="00C6156D">
            <w:r>
              <w:t>Dirección De Profesionalización Y Acreditación Polici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11CDB" w:rsidRDefault="00711CDB" w:rsidP="00C75E81">
            <w:pPr>
              <w:jc w:val="right"/>
              <w:rPr>
                <w:b/>
                <w:sz w:val="24"/>
              </w:rPr>
            </w:pPr>
          </w:p>
          <w:p w:rsidR="00711CDB" w:rsidRPr="00970FDC" w:rsidRDefault="00711CDB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11CDB" w:rsidTr="00A248DA">
        <w:tc>
          <w:tcPr>
            <w:tcW w:w="1441" w:type="dxa"/>
            <w:shd w:val="clear" w:color="auto" w:fill="D9D9D9" w:themeFill="background1" w:themeFillShade="D9"/>
          </w:tcPr>
          <w:p w:rsidR="00711CDB" w:rsidRPr="005C396B" w:rsidRDefault="00711CDB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11CDB" w:rsidRDefault="00711CDB" w:rsidP="00C6156D">
            <w:r>
              <w:t xml:space="preserve">Reclutamiento de aspirantes a policía preventivo municipal de San Pedro Tlaquepaque.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11CDB" w:rsidRDefault="00711CDB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7A7A9C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4DE4B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7A7A9C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676B72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F2753" w:rsidRDefault="00676B72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7A7A9C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7A7A9C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7A7A9C" w:rsidP="00C75E8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6B72" w:rsidRDefault="00676B72" w:rsidP="00676B7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6B72" w:rsidRDefault="00676B72" w:rsidP="00676B72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BF2753" w:rsidP="00BF2753">
            <w:pPr>
              <w:rPr>
                <w:b/>
              </w:rPr>
            </w:pPr>
            <w:r w:rsidRPr="00BF2753">
              <w:rPr>
                <w:b/>
              </w:rPr>
              <w:t>Validado</w:t>
            </w:r>
          </w:p>
        </w:tc>
      </w:tr>
      <w:tr w:rsidR="00711CD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1CDB" w:rsidRPr="00C76E9F" w:rsidRDefault="00711CDB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11CDB" w:rsidRDefault="00711CDB" w:rsidP="00C6156D">
            <w:r w:rsidRPr="00606CDE">
              <w:t>Reclutar, selecci</w:t>
            </w:r>
            <w:r>
              <w:t>onar, capacitara a 70</w:t>
            </w:r>
            <w:r w:rsidRPr="00606CDE">
              <w:t xml:space="preserve"> personas, </w:t>
            </w:r>
            <w:r>
              <w:t xml:space="preserve">que se dividirán en dos grupos de 35 mujeres y hombres que se capacitaran: uno con recurso municipal y el otro con recurso federal. Al término de su formación inicial se </w:t>
            </w:r>
            <w:proofErr w:type="spellStart"/>
            <w:r>
              <w:t>contratarancon</w:t>
            </w:r>
            <w:proofErr w:type="spellEnd"/>
            <w:r>
              <w:t xml:space="preserve"> </w:t>
            </w:r>
            <w:proofErr w:type="spellStart"/>
            <w:r>
              <w:t>elobjetivo</w:t>
            </w:r>
            <w:r w:rsidRPr="00606CDE">
              <w:t>de</w:t>
            </w:r>
            <w:proofErr w:type="spellEnd"/>
            <w:r w:rsidRPr="00606CDE">
              <w:t xml:space="preserve"> que se integren al estado de fuerza de la Comisaría Municipal </w:t>
            </w:r>
            <w:r>
              <w:t>para</w:t>
            </w:r>
            <w:r w:rsidRPr="00606CDE">
              <w:t xml:space="preserve"> fortalecer la vigilancia y patrullaje  y</w:t>
            </w:r>
            <w:r>
              <w:t xml:space="preserve"> así </w:t>
            </w:r>
            <w:r w:rsidRPr="00606CDE">
              <w:t xml:space="preserve"> reducir los índices de inseguridad en el municipio. Las mujeres y hombres seleccionados deberán contar con bachillerato concluido y </w:t>
            </w:r>
            <w:r>
              <w:t>examen aprobado del Centro de Control y confianza, además que reúnan los</w:t>
            </w:r>
            <w:r w:rsidRPr="00606CDE">
              <w:t xml:space="preserve"> requisitos de la convocatoria, así como residir dentro de la Zona Metropolitana de Guadalajara.</w:t>
            </w:r>
          </w:p>
        </w:tc>
        <w:bookmarkStart w:id="0" w:name="_GoBack"/>
        <w:bookmarkEnd w:id="0"/>
      </w:tr>
      <w:tr w:rsidR="00711CD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1CDB" w:rsidRPr="00C76E9F" w:rsidRDefault="00711CDB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11CDB" w:rsidRPr="00716923" w:rsidRDefault="00711CDB" w:rsidP="00C6156D"/>
          <w:p w:rsidR="00711CDB" w:rsidRPr="00716923" w:rsidRDefault="00711CDB" w:rsidP="00C6156D">
            <w:r w:rsidRPr="00716923">
              <w:t>5.6 Profesionalizar el servicio de seguridad pública</w:t>
            </w:r>
          </w:p>
          <w:p w:rsidR="00711CDB" w:rsidRDefault="00711CDB" w:rsidP="00C6156D"/>
          <w:p w:rsidR="00711CDB" w:rsidRDefault="00711CDB" w:rsidP="00C6156D"/>
        </w:tc>
      </w:tr>
      <w:tr w:rsidR="00711CD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1CDB" w:rsidRPr="00C76E9F" w:rsidRDefault="00711CDB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11CDB" w:rsidRPr="00716923" w:rsidRDefault="00711CDB" w:rsidP="00C6156D">
            <w:r>
              <w:t xml:space="preserve">5.6.1 </w:t>
            </w:r>
            <w:r w:rsidRPr="00716923">
              <w:t xml:space="preserve">Aplicación del servicio profesional de carrera policial. </w:t>
            </w:r>
          </w:p>
          <w:p w:rsidR="00711CDB" w:rsidRDefault="00711CDB" w:rsidP="00C6156D"/>
          <w:p w:rsidR="00711CDB" w:rsidRDefault="00711CDB" w:rsidP="00C6156D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AE4164" w:rsidP="00C75E81">
            <w:r w:rsidRPr="00D33E36">
              <w:t>La Comisaría de la Policía Preventiva Municipal de San Pedro Tlaquepaque, cuenta con un déficit de policías en su estado de fuerza, razón por la cual es indispensable reclutar a más ciudadanos para que se integren a l</w:t>
            </w:r>
            <w:r>
              <w:t>as filas de nuestra Corporación y cubrir la necesidad de seguridad que demanda la ciudadaní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AE4164" w:rsidRPr="00D33E36" w:rsidRDefault="00AE4164" w:rsidP="00AE4164">
            <w:pPr>
              <w:jc w:val="both"/>
            </w:pPr>
            <w:r>
              <w:t>Conformar dos</w:t>
            </w:r>
            <w:r>
              <w:t xml:space="preserve"> grupo de 35</w:t>
            </w:r>
            <w:r w:rsidRPr="00D33E36">
              <w:t xml:space="preserve"> aspirantes</w:t>
            </w:r>
            <w:r>
              <w:t xml:space="preserve"> cada uno, </w:t>
            </w:r>
            <w:r w:rsidRPr="00D33E36">
              <w:t xml:space="preserve"> para recibir el Curso de Formación Inicial para Policía Preventivo y al finalizar, se integren a la Comisaria Municipal, incrementando el estado de fuerza y reforzando las labores de vigilanci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AE4164" w:rsidRDefault="00AE4164" w:rsidP="00AE4164">
            <w:pPr>
              <w:jc w:val="both"/>
              <w:rPr>
                <w:rFonts w:cstheme="minorHAnsi"/>
                <w:shd w:val="clear" w:color="auto" w:fill="FFFFFF"/>
              </w:rPr>
            </w:pPr>
            <w:r w:rsidRPr="00D33E36">
              <w:rPr>
                <w:rFonts w:cstheme="minorHAnsi"/>
              </w:rPr>
              <w:t>Elaboración, aprobación y autorización del Proyecto Ejecutivo.</w:t>
            </w:r>
            <w:r w:rsidRPr="00D33E36">
              <w:t xml:space="preserve"> Publicación de la convocatoria. Difusión de la convocatoria. </w:t>
            </w:r>
            <w:r>
              <w:t xml:space="preserve">Reclutamiento de ciudadanos que cubran el perfil, </w:t>
            </w:r>
            <w:r w:rsidRPr="00D33E36">
              <w:t>Presentación de e</w:t>
            </w:r>
            <w:r>
              <w:t xml:space="preserve">xámenes psicológicos, </w:t>
            </w:r>
            <w:proofErr w:type="spellStart"/>
            <w:r>
              <w:t>médicos</w:t>
            </w:r>
            <w:proofErr w:type="gramStart"/>
            <w:r>
              <w:t>,</w:t>
            </w:r>
            <w:r w:rsidRPr="00D33E36">
              <w:t>físicos</w:t>
            </w:r>
            <w:proofErr w:type="spellEnd"/>
            <w:proofErr w:type="gramEnd"/>
            <w:r>
              <w:t xml:space="preserve"> y de trabajo social; </w:t>
            </w:r>
            <w:proofErr w:type="spellStart"/>
            <w:r>
              <w:t>asi</w:t>
            </w:r>
            <w:proofErr w:type="spellEnd"/>
            <w:r>
              <w:t xml:space="preserve"> como aprobar exámenes del centro de evaluación de control y  confianza. Selección y conformación del grupo. </w:t>
            </w:r>
            <w:r w:rsidRPr="00D33E36">
              <w:t xml:space="preserve"> Inicio de Curso de Formación Inicial para Policía Preventivo.</w:t>
            </w:r>
            <w:r w:rsidRPr="00D33E36">
              <w:rPr>
                <w:rFonts w:cstheme="minorHAnsi"/>
                <w:shd w:val="clear" w:color="auto" w:fill="FFFFFF"/>
              </w:rPr>
              <w:t xml:space="preserve"> Presentación de Informe Trimestral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E416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ci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870F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870F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becari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870F0" w:rsidP="00C75E81">
            <w:r w:rsidRPr="00D33E36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5870F0" w:rsidP="00C75E81">
            <w:r w:rsidRPr="00D33E36">
              <w:t>Publicación de la convocatori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5870F0" w:rsidP="00C75E81">
            <w:r w:rsidRPr="00D33E36">
              <w:t>Difusión de la convocatori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870F0" w:rsidP="00C75E81">
            <w:r>
              <w:t xml:space="preserve">Reclutamiento y </w:t>
            </w:r>
            <w:r w:rsidRPr="00D33E36">
              <w:t>Presentación de exámenes psicológicos, médicos y físic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870F0" w:rsidP="005870F0">
            <w:proofErr w:type="spellStart"/>
            <w:r>
              <w:t>Examenes</w:t>
            </w:r>
            <w:proofErr w:type="spellEnd"/>
            <w:r>
              <w:t xml:space="preserve"> de centro de evaluación de control y confianz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870F0" w:rsidP="00C75E81">
            <w:r w:rsidRPr="00D33E36">
              <w:t>Inicio de Curso de Formación Inicial para Policía Preventiv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870F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870F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870F0" w:rsidRPr="00D33E36" w:rsidRDefault="005870F0" w:rsidP="005870F0">
            <w:pPr>
              <w:jc w:val="both"/>
              <w:rPr>
                <w:rFonts w:cstheme="minorHAnsi"/>
                <w:shd w:val="clear" w:color="auto" w:fill="FFFFFF"/>
              </w:rPr>
            </w:pPr>
            <w:r w:rsidRPr="00D33E36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870F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870F0" w:rsidRDefault="005870F0" w:rsidP="005870F0"/>
          <w:p w:rsidR="005870F0" w:rsidRPr="00A316F5" w:rsidRDefault="005870F0" w:rsidP="005870F0"/>
        </w:tc>
        <w:tc>
          <w:tcPr>
            <w:tcW w:w="259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70F0" w:rsidRPr="00145F76" w:rsidRDefault="005870F0" w:rsidP="005870F0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C1" w:rsidRDefault="00D87DC1" w:rsidP="00985B24">
      <w:pPr>
        <w:spacing w:after="0" w:line="240" w:lineRule="auto"/>
      </w:pPr>
      <w:r>
        <w:separator/>
      </w:r>
    </w:p>
  </w:endnote>
  <w:endnote w:type="continuationSeparator" w:id="0">
    <w:p w:rsidR="00D87DC1" w:rsidRDefault="00D87DC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7A7A9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1B2E94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76B72" w:rsidRPr="00676B72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1B2E94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6B72" w:rsidRPr="00676B72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C1" w:rsidRDefault="00D87DC1" w:rsidP="00985B24">
      <w:pPr>
        <w:spacing w:after="0" w:line="240" w:lineRule="auto"/>
      </w:pPr>
      <w:r>
        <w:separator/>
      </w:r>
    </w:p>
  </w:footnote>
  <w:footnote w:type="continuationSeparator" w:id="0">
    <w:p w:rsidR="00D87DC1" w:rsidRDefault="00D87DC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B2E94"/>
    <w:rsid w:val="00233105"/>
    <w:rsid w:val="0024680E"/>
    <w:rsid w:val="002F08F4"/>
    <w:rsid w:val="002F5975"/>
    <w:rsid w:val="0030172E"/>
    <w:rsid w:val="00476A3C"/>
    <w:rsid w:val="004B1033"/>
    <w:rsid w:val="005014C2"/>
    <w:rsid w:val="0057477E"/>
    <w:rsid w:val="005870F0"/>
    <w:rsid w:val="005C50F9"/>
    <w:rsid w:val="005F6BB1"/>
    <w:rsid w:val="00613CE2"/>
    <w:rsid w:val="006560DD"/>
    <w:rsid w:val="00676B72"/>
    <w:rsid w:val="0068072A"/>
    <w:rsid w:val="00711CDB"/>
    <w:rsid w:val="007206CD"/>
    <w:rsid w:val="0076351F"/>
    <w:rsid w:val="007A7A9C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E4164"/>
    <w:rsid w:val="00B15ABE"/>
    <w:rsid w:val="00B3346E"/>
    <w:rsid w:val="00B64EE1"/>
    <w:rsid w:val="00BD0CE5"/>
    <w:rsid w:val="00BF2753"/>
    <w:rsid w:val="00C3660A"/>
    <w:rsid w:val="00C82F49"/>
    <w:rsid w:val="00D758E5"/>
    <w:rsid w:val="00D86FEF"/>
    <w:rsid w:val="00D8768D"/>
    <w:rsid w:val="00D87DC1"/>
    <w:rsid w:val="00E40804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7C401-4C4A-4691-96F4-853CE08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E20C-14EC-4463-B77E-130AC5B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Usuario</cp:lastModifiedBy>
  <cp:revision>4</cp:revision>
  <dcterms:created xsi:type="dcterms:W3CDTF">2019-11-01T18:05:00Z</dcterms:created>
  <dcterms:modified xsi:type="dcterms:W3CDTF">2019-11-01T18:26:00Z</dcterms:modified>
</cp:coreProperties>
</file>